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0828DA" w14:paraId="1356ED79" w14:textId="77777777" w:rsidTr="000828DA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01E263" w14:textId="77777777" w:rsidR="000828DA" w:rsidRDefault="000828DA" w:rsidP="00437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E4856" wp14:editId="3039D1FA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2730F" w14:textId="77777777" w:rsidR="000828DA" w:rsidRPr="0081786F" w:rsidRDefault="000828DA" w:rsidP="000828DA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E48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0D72730F" w14:textId="77777777" w:rsidR="000828DA" w:rsidRPr="0081786F" w:rsidRDefault="000828DA" w:rsidP="000828DA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392948" wp14:editId="6CF1713E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8B33C" w14:textId="77777777" w:rsidR="000828DA" w:rsidRPr="0081786F" w:rsidRDefault="000828DA" w:rsidP="000828DA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92948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0458B33C" w14:textId="77777777" w:rsidR="000828DA" w:rsidRPr="0081786F" w:rsidRDefault="000828DA" w:rsidP="000828DA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0828DA" w:rsidRPr="008D0E88" w14:paraId="1DB14F8E" w14:textId="77777777" w:rsidTr="00437135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F807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971" w14:textId="77777777" w:rsidR="000828DA" w:rsidRPr="008D0E88" w:rsidRDefault="000828DA" w:rsidP="00437135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A709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DB5BA" w14:textId="77777777" w:rsidR="000828DA" w:rsidRPr="008D0E88" w:rsidRDefault="000828DA" w:rsidP="00437135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0828DA" w14:paraId="486FE5BA" w14:textId="77777777" w:rsidTr="00437135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A9CB" w14:textId="77777777" w:rsidR="000828DA" w:rsidRDefault="000828DA" w:rsidP="00437135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94DC" w14:textId="77777777" w:rsidR="000828DA" w:rsidRDefault="000828DA" w:rsidP="00437135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73AC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8465B" w14:textId="77777777" w:rsidR="000828DA" w:rsidRDefault="000828DA" w:rsidP="00437135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0828DA" w14:paraId="283D4B64" w14:textId="77777777" w:rsidTr="00437135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CCF427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BF3F01" w14:textId="77777777" w:rsidR="000828DA" w:rsidRDefault="000828DA" w:rsidP="00437135">
            <w:r>
              <w:rPr>
                <w:rFonts w:hint="eastAsia"/>
              </w:rPr>
              <w:t>〒　　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E41A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B9202" w14:textId="77777777" w:rsidR="000828DA" w:rsidRDefault="000828DA" w:rsidP="00437135">
            <w:pPr>
              <w:jc w:val="center"/>
            </w:pPr>
          </w:p>
        </w:tc>
      </w:tr>
      <w:tr w:rsidR="000828DA" w14:paraId="203BF7C0" w14:textId="77777777" w:rsidTr="00437135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20E0C" w14:textId="77777777" w:rsidR="000828DA" w:rsidRDefault="000828DA" w:rsidP="00437135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1D094" w14:textId="77777777" w:rsidR="000828DA" w:rsidRDefault="000828DA" w:rsidP="00437135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B9F05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607A2D" w14:textId="77777777" w:rsidR="000828DA" w:rsidRDefault="000828DA" w:rsidP="00437135">
            <w:pPr>
              <w:jc w:val="center"/>
            </w:pPr>
          </w:p>
        </w:tc>
      </w:tr>
      <w:tr w:rsidR="000828DA" w14:paraId="41BC6883" w14:textId="77777777" w:rsidTr="0043713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9C4DB4" w14:textId="77777777" w:rsidR="000828DA" w:rsidRDefault="000828DA" w:rsidP="00437135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5DBAC7" w14:textId="77777777" w:rsidR="000828DA" w:rsidRPr="00826FD0" w:rsidRDefault="000828DA" w:rsidP="0043713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3033D" w14:textId="77777777" w:rsidR="000828DA" w:rsidRDefault="000828DA" w:rsidP="00437135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3015AE" w14:textId="77777777" w:rsidR="000828DA" w:rsidRDefault="000828DA" w:rsidP="00437135">
            <w:pPr>
              <w:jc w:val="center"/>
            </w:pPr>
          </w:p>
        </w:tc>
      </w:tr>
      <w:tr w:rsidR="000828DA" w:rsidRPr="00417A5D" w14:paraId="5AF212E9" w14:textId="77777777" w:rsidTr="00437135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23B2F" w14:textId="77777777" w:rsidR="000828DA" w:rsidRPr="009726F5" w:rsidRDefault="000828DA" w:rsidP="00437135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572DD" w14:textId="77777777" w:rsidR="000828DA" w:rsidRDefault="000828DA" w:rsidP="00437135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3445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60672" w14:textId="77777777" w:rsidR="000828DA" w:rsidRPr="00417A5D" w:rsidRDefault="000828DA" w:rsidP="00437135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0828DA" w:rsidRPr="00417A5D" w14:paraId="390AB518" w14:textId="77777777" w:rsidTr="00437135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C6A23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06D00" w14:textId="77777777" w:rsidR="000828DA" w:rsidRDefault="000828DA" w:rsidP="00437135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59E4" w14:textId="77777777" w:rsidR="000828DA" w:rsidRDefault="000828DA" w:rsidP="00437135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3ED8" w14:textId="77777777" w:rsidR="000828DA" w:rsidRPr="00417A5D" w:rsidRDefault="000828DA" w:rsidP="00437135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6AD21E47" w14:textId="77777777" w:rsidR="00CE40BF" w:rsidRDefault="008F213A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1417"/>
      </w:tblGrid>
      <w:tr w:rsidR="00C57CB3" w14:paraId="5183225A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E06B5A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2F2B1B5E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9BB8D" w14:textId="77777777" w:rsidR="00033DD6" w:rsidRDefault="000E7671" w:rsidP="00FE16C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033DD6">
              <w:rPr>
                <w:rFonts w:hint="eastAsia"/>
                <w:sz w:val="18"/>
                <w:szCs w:val="18"/>
              </w:rPr>
              <w:t>専用ペレット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033DD6" w:rsidRPr="00C7722E">
              <w:rPr>
                <w:rFonts w:hint="eastAsia"/>
                <w:sz w:val="18"/>
                <w:szCs w:val="18"/>
              </w:rPr>
              <w:t>生野菜</w:t>
            </w:r>
            <w:r w:rsidR="00033DD6">
              <w:rPr>
                <w:rFonts w:hint="eastAsia"/>
                <w:sz w:val="18"/>
                <w:szCs w:val="18"/>
              </w:rPr>
              <w:t xml:space="preserve">（　　　　　　　　　　　　　　　　　　　）　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033DD6">
              <w:rPr>
                <w:rFonts w:hint="eastAsia"/>
                <w:sz w:val="18"/>
                <w:szCs w:val="18"/>
              </w:rPr>
              <w:t xml:space="preserve">果物（　　　　　　　　　　　　　　　　</w:t>
            </w:r>
            <w:r w:rsidR="00251AE9">
              <w:rPr>
                <w:rFonts w:hint="eastAsia"/>
                <w:sz w:val="18"/>
                <w:szCs w:val="18"/>
              </w:rPr>
              <w:t xml:space="preserve">　</w:t>
            </w:r>
            <w:r w:rsidR="00033DD6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0C2CD66F" w14:textId="77777777" w:rsidR="00C57CB3" w:rsidRPr="00C7722E" w:rsidRDefault="000E7671" w:rsidP="000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033DD6">
              <w:rPr>
                <w:rFonts w:hint="eastAsia"/>
                <w:sz w:val="18"/>
                <w:szCs w:val="18"/>
              </w:rPr>
              <w:t xml:space="preserve">コオロギ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033DD6">
              <w:rPr>
                <w:rFonts w:hint="eastAsia"/>
                <w:sz w:val="18"/>
                <w:szCs w:val="18"/>
              </w:rPr>
              <w:t>ワーム</w:t>
            </w:r>
            <w:r w:rsidR="00FE16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033DD6">
              <w:rPr>
                <w:rFonts w:hint="eastAsia"/>
                <w:sz w:val="18"/>
                <w:szCs w:val="18"/>
              </w:rPr>
              <w:t>マウス</w:t>
            </w:r>
            <w:r w:rsidR="00FE16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>その他（</w:t>
            </w:r>
            <w:r w:rsidR="00033DD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 w:rsidR="00FE16CD">
              <w:rPr>
                <w:rFonts w:hint="eastAsia"/>
                <w:sz w:val="18"/>
                <w:szCs w:val="18"/>
              </w:rPr>
              <w:t xml:space="preserve">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251AE9">
              <w:rPr>
                <w:rFonts w:hint="eastAsia"/>
                <w:sz w:val="18"/>
                <w:szCs w:val="18"/>
              </w:rPr>
              <w:t xml:space="preserve"> 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251AE9" w14:paraId="750038C9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C5C416" w14:textId="77777777" w:rsidR="00251AE9" w:rsidRDefault="00251AE9">
            <w:pPr>
              <w:widowControl/>
              <w:jc w:val="left"/>
            </w:pPr>
            <w:r>
              <w:rPr>
                <w:rFonts w:hint="eastAsia"/>
              </w:rPr>
              <w:t>■食餌の間隔は、どれくらいですか？</w:t>
            </w:r>
          </w:p>
        </w:tc>
      </w:tr>
      <w:tr w:rsidR="00251AE9" w14:paraId="2D0BEC68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6B16" w14:textId="77777777" w:rsidR="00251AE9" w:rsidRPr="00251AE9" w:rsidRDefault="000E7671" w:rsidP="000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51AE9" w:rsidRPr="00251AE9">
              <w:rPr>
                <w:rFonts w:hint="eastAsia"/>
                <w:sz w:val="18"/>
                <w:szCs w:val="18"/>
              </w:rPr>
              <w:t xml:space="preserve">毎日　</w:t>
            </w:r>
            <w:r w:rsidR="0025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>
              <w:rPr>
                <w:rFonts w:hint="eastAsia"/>
                <w:sz w:val="18"/>
                <w:szCs w:val="18"/>
              </w:rPr>
              <w:t xml:space="preserve">１日おき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51AE9">
              <w:rPr>
                <w:rFonts w:hint="eastAsia"/>
                <w:sz w:val="18"/>
                <w:szCs w:val="18"/>
              </w:rPr>
              <w:t xml:space="preserve">３～４日に１回　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>
              <w:rPr>
                <w:rFonts w:hint="eastAsia"/>
                <w:sz w:val="18"/>
                <w:szCs w:val="18"/>
              </w:rPr>
              <w:t xml:space="preserve">１週間に１回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51AE9">
              <w:rPr>
                <w:rFonts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251AE9" w14:paraId="6A15C0C1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D791B36" w14:textId="77777777" w:rsidR="00251AE9" w:rsidRPr="00251AE9" w:rsidRDefault="00251A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排泄の間隔は、どれくらいですか？</w:t>
            </w:r>
          </w:p>
        </w:tc>
      </w:tr>
      <w:tr w:rsidR="00251AE9" w14:paraId="4963B14D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99A8" w14:textId="77777777" w:rsidR="00251AE9" w:rsidRPr="00251AE9" w:rsidRDefault="000E7671" w:rsidP="000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51AE9" w:rsidRPr="00251AE9">
              <w:rPr>
                <w:rFonts w:hint="eastAsia"/>
                <w:sz w:val="18"/>
                <w:szCs w:val="18"/>
              </w:rPr>
              <w:t xml:space="preserve">毎日　</w:t>
            </w:r>
            <w:r w:rsidR="0025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>
              <w:rPr>
                <w:rFonts w:hint="eastAsia"/>
                <w:sz w:val="18"/>
                <w:szCs w:val="18"/>
              </w:rPr>
              <w:t xml:space="preserve">１日おき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51AE9">
              <w:rPr>
                <w:rFonts w:hint="eastAsia"/>
                <w:sz w:val="18"/>
                <w:szCs w:val="18"/>
              </w:rPr>
              <w:t xml:space="preserve">３～４日に１回　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>
              <w:rPr>
                <w:rFonts w:hint="eastAsia"/>
                <w:sz w:val="18"/>
                <w:szCs w:val="18"/>
              </w:rPr>
              <w:t xml:space="preserve">１週間に１回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51AE9">
              <w:rPr>
                <w:rFonts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C57CB3" w14:paraId="5828DEB1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095A6B3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0A06D8" w14:paraId="596DE44A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418F3" w14:textId="77777777" w:rsidR="000A06D8" w:rsidRPr="00C7722E" w:rsidRDefault="000A06D8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753C1D32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7DBC5B2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</w:t>
            </w:r>
            <w:r w:rsidR="00251AE9">
              <w:rPr>
                <w:rFonts w:hint="eastAsia"/>
              </w:rPr>
              <w:t>や湿度の</w:t>
            </w:r>
            <w:r>
              <w:rPr>
                <w:rFonts w:hint="eastAsia"/>
              </w:rPr>
              <w:t>管理はしていますか？</w:t>
            </w:r>
          </w:p>
        </w:tc>
      </w:tr>
      <w:tr w:rsidR="00C57CB3" w:rsidRPr="00C7722E" w14:paraId="0A83AE01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8F7B5" w14:textId="77777777" w:rsidR="00C57CB3" w:rsidRPr="00C7722E" w:rsidRDefault="0098364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している：　温度（　　</w:t>
            </w:r>
            <w:r w:rsidR="001E3240">
              <w:rPr>
                <w:rFonts w:hint="eastAsia"/>
                <w:sz w:val="18"/>
                <w:szCs w:val="18"/>
              </w:rPr>
              <w:t xml:space="preserve">　</w:t>
            </w:r>
            <w:r w:rsidR="00E366AC">
              <w:rPr>
                <w:rFonts w:hint="eastAsia"/>
                <w:sz w:val="18"/>
                <w:szCs w:val="18"/>
              </w:rPr>
              <w:t>～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</w:t>
            </w:r>
            <w:r w:rsidR="00E366AC"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>℃）</w:t>
            </w:r>
            <w:r w:rsidR="00251AE9">
              <w:rPr>
                <w:rFonts w:hint="eastAsia"/>
                <w:sz w:val="18"/>
                <w:szCs w:val="18"/>
              </w:rPr>
              <w:t xml:space="preserve">　　湿度（　</w:t>
            </w:r>
            <w:r w:rsidR="00E366AC">
              <w:rPr>
                <w:rFonts w:hint="eastAsia"/>
                <w:sz w:val="18"/>
                <w:szCs w:val="18"/>
              </w:rPr>
              <w:t xml:space="preserve">　</w:t>
            </w:r>
            <w:r w:rsidR="00251AE9">
              <w:rPr>
                <w:rFonts w:hint="eastAsia"/>
                <w:sz w:val="18"/>
                <w:szCs w:val="18"/>
              </w:rPr>
              <w:t xml:space="preserve">　　～</w:t>
            </w:r>
            <w:r w:rsidR="00E366AC">
              <w:rPr>
                <w:rFonts w:hint="eastAsia"/>
                <w:sz w:val="18"/>
                <w:szCs w:val="18"/>
              </w:rPr>
              <w:t xml:space="preserve">　</w:t>
            </w:r>
            <w:r w:rsidR="00251AE9">
              <w:rPr>
                <w:rFonts w:hint="eastAsia"/>
                <w:sz w:val="18"/>
                <w:szCs w:val="18"/>
              </w:rPr>
              <w:t xml:space="preserve">　　　％）</w:t>
            </w:r>
          </w:p>
        </w:tc>
      </w:tr>
      <w:tr w:rsidR="00251AE9" w14:paraId="20C529D7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8B70845" w14:textId="77777777" w:rsidR="00251AE9" w:rsidRDefault="00251AE9" w:rsidP="00291AF5">
            <w:pPr>
              <w:widowControl/>
              <w:jc w:val="left"/>
            </w:pPr>
            <w:r>
              <w:rPr>
                <w:rFonts w:hint="eastAsia"/>
              </w:rPr>
              <w:t>■飼育設備について、どのようなものをご使用ですか？（複数回答可）</w:t>
            </w:r>
          </w:p>
        </w:tc>
      </w:tr>
      <w:tr w:rsidR="00251AE9" w14:paraId="5C8D6DB3" w14:textId="77777777" w:rsidTr="00903E4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F0CD" w14:textId="77777777" w:rsidR="00251AE9" w:rsidRPr="000A4601" w:rsidRDefault="000A4601" w:rsidP="000A460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51AE9" w:rsidRPr="000A4601">
              <w:rPr>
                <w:rFonts w:hint="eastAsia"/>
                <w:sz w:val="18"/>
                <w:szCs w:val="18"/>
              </w:rPr>
              <w:t xml:space="preserve">紫外線ライト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 w:rsidRPr="000A4601">
              <w:rPr>
                <w:rFonts w:hint="eastAsia"/>
                <w:sz w:val="18"/>
                <w:szCs w:val="18"/>
              </w:rPr>
              <w:t xml:space="preserve">バスキングライト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 w:rsidRPr="000A4601">
              <w:rPr>
                <w:rFonts w:hint="eastAsia"/>
                <w:sz w:val="18"/>
                <w:szCs w:val="18"/>
              </w:rPr>
              <w:t xml:space="preserve">メタルハライドライト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 w:rsidRPr="000A4601">
              <w:rPr>
                <w:rFonts w:hint="eastAsia"/>
                <w:sz w:val="18"/>
                <w:szCs w:val="18"/>
              </w:rPr>
              <w:t xml:space="preserve">温度計（もしくは水温計）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 w:rsidRPr="000A4601">
              <w:rPr>
                <w:rFonts w:hint="eastAsia"/>
                <w:sz w:val="18"/>
                <w:szCs w:val="18"/>
              </w:rPr>
              <w:t>湿度計</w:t>
            </w:r>
          </w:p>
          <w:p w14:paraId="0B3CBE32" w14:textId="77777777" w:rsidR="00251AE9" w:rsidRDefault="000A4601" w:rsidP="00251A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51AE9" w:rsidRPr="00251AE9">
              <w:rPr>
                <w:rFonts w:hint="eastAsia"/>
                <w:sz w:val="18"/>
                <w:szCs w:val="18"/>
              </w:rPr>
              <w:t>水入れ</w:t>
            </w:r>
            <w:r w:rsidR="0025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□パネルヒーター　　□</w:t>
            </w:r>
            <w:r w:rsidR="00251AE9">
              <w:rPr>
                <w:rFonts w:hint="eastAsia"/>
                <w:sz w:val="18"/>
                <w:szCs w:val="18"/>
              </w:rPr>
              <w:t xml:space="preserve">シェルター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>
              <w:rPr>
                <w:rFonts w:hint="eastAsia"/>
                <w:sz w:val="18"/>
                <w:szCs w:val="18"/>
              </w:rPr>
              <w:t>床敷き（　　　　　　　　　　　　　　　　　　　　　　　　　　　）</w:t>
            </w:r>
          </w:p>
          <w:p w14:paraId="34592FD9" w14:textId="77777777" w:rsidR="00903E46" w:rsidRPr="00251AE9" w:rsidRDefault="000A4601" w:rsidP="00251A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51AE9">
              <w:rPr>
                <w:rFonts w:hint="eastAsia"/>
                <w:sz w:val="18"/>
                <w:szCs w:val="18"/>
              </w:rPr>
              <w:t xml:space="preserve">濾過機　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251AE9">
              <w:rPr>
                <w:rFonts w:hint="eastAsia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251AE9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）</w:t>
            </w:r>
          </w:p>
        </w:tc>
      </w:tr>
      <w:tr w:rsidR="00903E46" w14:paraId="448EDCB7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8B64C03" w14:textId="77777777" w:rsidR="00903E46" w:rsidRDefault="00903E46" w:rsidP="005A7FF9">
            <w:pPr>
              <w:widowControl/>
              <w:jc w:val="left"/>
            </w:pPr>
            <w:r>
              <w:rPr>
                <w:rFonts w:hint="eastAsia"/>
              </w:rPr>
              <w:t>■発情や産卵の経歴はありますか？</w:t>
            </w:r>
            <w:r w:rsidRPr="00903E46">
              <w:rPr>
                <w:rFonts w:hint="eastAsia"/>
                <w:sz w:val="18"/>
              </w:rPr>
              <w:t>（ある場合は、具体的にご記入ください</w:t>
            </w:r>
            <w:r>
              <w:rPr>
                <w:rFonts w:hint="eastAsia"/>
              </w:rPr>
              <w:t>）</w:t>
            </w:r>
          </w:p>
        </w:tc>
      </w:tr>
      <w:tr w:rsidR="00A4112F" w14:paraId="64BDB990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3937" w14:textId="77777777" w:rsidR="00A4112F" w:rsidRPr="00C7722E" w:rsidRDefault="00A4112F" w:rsidP="00A411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903E46" w14:paraId="450F19DB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D84A732" w14:textId="77777777" w:rsidR="00903E46" w:rsidRDefault="00903E46" w:rsidP="005A7FF9">
            <w:pPr>
              <w:widowControl/>
              <w:jc w:val="left"/>
            </w:pPr>
            <w:r>
              <w:rPr>
                <w:rFonts w:hint="eastAsia"/>
              </w:rPr>
              <w:t>■同居している</w:t>
            </w:r>
            <w:r w:rsidR="004B3A60">
              <w:rPr>
                <w:rFonts w:hint="eastAsia"/>
              </w:rPr>
              <w:t>動物</w:t>
            </w:r>
            <w:r>
              <w:rPr>
                <w:rFonts w:hint="eastAsia"/>
              </w:rPr>
              <w:t>はいますか？</w:t>
            </w:r>
          </w:p>
        </w:tc>
      </w:tr>
      <w:tr w:rsidR="00C61B65" w14:paraId="4878CE50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C797" w14:textId="77777777" w:rsidR="00C61B65" w:rsidRPr="00C7722E" w:rsidRDefault="00C61B65" w:rsidP="00C61B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3E46" w14:paraId="6A1180CC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D8FA09D" w14:textId="77777777" w:rsidR="00903E46" w:rsidRDefault="00903E46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E45BC7" w14:paraId="48D7CE34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C87032D" w14:textId="77777777" w:rsidR="00E45BC7" w:rsidRPr="00FC25A7" w:rsidRDefault="00E45BC7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2291B2DC" w14:textId="77777777" w:rsidR="00E45BC7" w:rsidRPr="00FC25A7" w:rsidRDefault="00E45BC7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4A876FC6" w14:textId="77777777" w:rsidR="00E45BC7" w:rsidRPr="00FC25A7" w:rsidRDefault="00E45BC7" w:rsidP="009C1D24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C1D24">
              <w:rPr>
                <w:rFonts w:hint="eastAsia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903E46" w14:paraId="3989DDF8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A0E817A" w14:textId="77777777" w:rsidR="00903E46" w:rsidRPr="00FC25A7" w:rsidRDefault="00903E46" w:rsidP="00715230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（複数回答可）</w:t>
            </w:r>
          </w:p>
        </w:tc>
      </w:tr>
      <w:tr w:rsidR="00944476" w14:paraId="62E8301E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91532DB" w14:textId="77777777" w:rsidR="00944476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　</w:t>
            </w:r>
            <w:r w:rsidR="006E08C9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3D4CEB81" w14:textId="77777777" w:rsidR="00944476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6E08C9">
              <w:rPr>
                <w:rFonts w:hint="eastAsia"/>
                <w:sz w:val="18"/>
              </w:rPr>
              <w:t xml:space="preserve">→　</w:t>
            </w:r>
            <w:r w:rsidR="006E08C9"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</w:t>
            </w:r>
            <w:r w:rsidR="006E08C9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4AF375BA" w14:textId="77777777" w:rsidR="00944476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6E08C9">
              <w:rPr>
                <w:rFonts w:hint="eastAsia"/>
                <w:sz w:val="18"/>
              </w:rPr>
              <w:t xml:space="preserve">→　</w:t>
            </w:r>
            <w:r w:rsidR="006E08C9"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</w:t>
            </w:r>
            <w:r w:rsidR="006E08C9">
              <w:rPr>
                <w:rFonts w:hint="eastAsia"/>
                <w:sz w:val="18"/>
                <w:u w:val="dotted"/>
              </w:rPr>
              <w:t xml:space="preserve">　　　　　</w:t>
            </w:r>
          </w:p>
          <w:p w14:paraId="78F82D72" w14:textId="77777777" w:rsidR="00944476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63F45630" w14:textId="77777777" w:rsidR="00944476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2F9B5F4F" w14:textId="77777777" w:rsidR="00944476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76A41471" w14:textId="77777777" w:rsidR="00944476" w:rsidRPr="00A05B7E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0FB11C7A" w14:textId="77777777" w:rsidR="00944476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189E3DAE" w14:textId="77777777" w:rsidR="006E08C9" w:rsidRPr="00602F72" w:rsidRDefault="006E08C9" w:rsidP="006E08C9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09B0E906" w14:textId="77777777" w:rsidR="00944476" w:rsidRPr="00A05B7E" w:rsidRDefault="00944476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03E46" w14:paraId="6A6B87FD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08ADDCC" w14:textId="77777777" w:rsidR="00903E46" w:rsidRDefault="00903E46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F311CB" w14:paraId="5ECA6EE6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A4CED8C" w14:textId="77777777" w:rsidR="00112EA7" w:rsidRDefault="00F311CB" w:rsidP="00112EA7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CD6BA8">
              <w:rPr>
                <w:rFonts w:hint="eastAsia"/>
                <w:u w:val="dotted"/>
              </w:rPr>
              <w:t xml:space="preserve">　　</w:t>
            </w:r>
          </w:p>
          <w:p w14:paraId="3441E3BC" w14:textId="77777777" w:rsidR="00C31E07" w:rsidRPr="00C31E07" w:rsidRDefault="00446998" w:rsidP="006E08C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C31E07">
              <w:rPr>
                <w:rFonts w:hint="eastAsia"/>
              </w:rPr>
              <w:t xml:space="preserve">　</w:t>
            </w:r>
            <w:r w:rsidRPr="00C31E0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C31E07" w:rsidRPr="00C31E07">
              <w:rPr>
                <w:rFonts w:hint="eastAsia"/>
                <w:u w:val="dotted"/>
              </w:rPr>
              <w:t xml:space="preserve">　</w:t>
            </w:r>
            <w:r w:rsidRPr="00C31E07">
              <w:rPr>
                <w:rFonts w:hint="eastAsia"/>
                <w:u w:val="dotted"/>
              </w:rPr>
              <w:t xml:space="preserve">　　</w:t>
            </w:r>
          </w:p>
        </w:tc>
      </w:tr>
      <w:tr w:rsidR="000828DA" w14:paraId="750E0D20" w14:textId="77777777" w:rsidTr="000828DA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70D51F6" w14:textId="77777777" w:rsidR="000828DA" w:rsidRDefault="000828DA" w:rsidP="00437135">
            <w:pPr>
              <w:widowControl/>
              <w:jc w:val="left"/>
            </w:pPr>
            <w:r>
              <w:rPr>
                <w:rFonts w:hint="eastAsia"/>
              </w:rPr>
              <w:t>■マイクロチップを入れている場合は、番号をお書きください。</w:t>
            </w:r>
          </w:p>
        </w:tc>
      </w:tr>
      <w:tr w:rsidR="000828DA" w14:paraId="0E7DB551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71A7EC2" w14:textId="77777777" w:rsidR="000828DA" w:rsidRPr="00997A8D" w:rsidRDefault="000828DA" w:rsidP="0043713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112EA7" w14:paraId="5D9AE719" w14:textId="77777777" w:rsidTr="00112EA7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7A199EE" w14:textId="77777777" w:rsidR="00112EA7" w:rsidRPr="0014042F" w:rsidRDefault="00112EA7" w:rsidP="006C22E2">
            <w:pPr>
              <w:widowControl/>
              <w:jc w:val="left"/>
            </w:pPr>
            <w:r w:rsidRPr="0014042F"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112EA7" w14:paraId="1B732097" w14:textId="77777777" w:rsidTr="00903E46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AA0874C" w14:textId="77777777" w:rsidR="00112EA7" w:rsidRPr="0014042F" w:rsidRDefault="00112EA7" w:rsidP="006C22E2">
            <w:pPr>
              <w:widowControl/>
              <w:jc w:val="left"/>
            </w:pPr>
            <w:r w:rsidRPr="0014042F">
              <w:rPr>
                <w:rFonts w:hint="eastAsia"/>
              </w:rPr>
              <w:t xml:space="preserve">病院名→（　　　　　　　　　　　　　　　　　　　）　</w:t>
            </w:r>
            <w:r w:rsidRPr="0014042F">
              <w:rPr>
                <w:rFonts w:hint="eastAsia"/>
              </w:rPr>
              <w:t>TEL</w:t>
            </w:r>
            <w:r w:rsidRPr="0014042F">
              <w:rPr>
                <w:rFonts w:hint="eastAsia"/>
              </w:rPr>
              <w:t xml:space="preserve">　（　　　　　　　　　　　　　　）</w:t>
            </w:r>
          </w:p>
        </w:tc>
      </w:tr>
    </w:tbl>
    <w:p w14:paraId="2AB5FA41" w14:textId="3F0409D5" w:rsidR="00F311CB" w:rsidRDefault="00F311CB" w:rsidP="00F311CB">
      <w:pPr>
        <w:widowControl/>
        <w:jc w:val="right"/>
      </w:pPr>
    </w:p>
    <w:sectPr w:rsidR="00F311CB" w:rsidSect="000828DA">
      <w:headerReference w:type="default" r:id="rId8"/>
      <w:pgSz w:w="16838" w:h="11906" w:orient="landscape"/>
      <w:pgMar w:top="720" w:right="720" w:bottom="567" w:left="720" w:header="851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B5E2" w14:textId="77777777" w:rsidR="008B2977" w:rsidRDefault="008B2977" w:rsidP="00E14487">
      <w:r>
        <w:separator/>
      </w:r>
    </w:p>
  </w:endnote>
  <w:endnote w:type="continuationSeparator" w:id="0">
    <w:p w14:paraId="51EE5DC8" w14:textId="77777777" w:rsidR="008B2977" w:rsidRDefault="008B2977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B02C" w14:textId="77777777" w:rsidR="008B2977" w:rsidRDefault="008B2977" w:rsidP="00E14487">
      <w:r>
        <w:separator/>
      </w:r>
    </w:p>
  </w:footnote>
  <w:footnote w:type="continuationSeparator" w:id="0">
    <w:p w14:paraId="52908404" w14:textId="77777777" w:rsidR="008B2977" w:rsidRDefault="008B2977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BF1D" w14:textId="77777777" w:rsidR="00DB640D" w:rsidRDefault="00033DD6">
    <w:pPr>
      <w:pStyle w:val="a3"/>
    </w:pPr>
    <w:r>
      <w:rPr>
        <w:rFonts w:hint="eastAsia"/>
      </w:rPr>
      <w:t>爬虫類・両生類</w:t>
    </w:r>
    <w:r w:rsidR="004F7586">
      <w:rPr>
        <w:rFonts w:hint="eastAsia"/>
      </w:rPr>
      <w:t xml:space="preserve">　　　　　　　　　　　　　　　　　　　　　　カルテ</w:t>
    </w:r>
    <w:r w:rsidR="004F7586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567D03"/>
    <w:multiLevelType w:val="hybridMultilevel"/>
    <w:tmpl w:val="C2828DBE"/>
    <w:lvl w:ilvl="0" w:tplc="A6D4A9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385498">
    <w:abstractNumId w:val="1"/>
  </w:num>
  <w:num w:numId="2" w16cid:durableId="1612861285">
    <w:abstractNumId w:val="0"/>
  </w:num>
  <w:num w:numId="3" w16cid:durableId="163794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05DBF"/>
    <w:rsid w:val="00032CD1"/>
    <w:rsid w:val="00033DD6"/>
    <w:rsid w:val="00067EB4"/>
    <w:rsid w:val="000828DA"/>
    <w:rsid w:val="000A06D8"/>
    <w:rsid w:val="000A4601"/>
    <w:rsid w:val="000B1B84"/>
    <w:rsid w:val="000B473B"/>
    <w:rsid w:val="000E7671"/>
    <w:rsid w:val="000F2CFC"/>
    <w:rsid w:val="00112EA7"/>
    <w:rsid w:val="00152A0F"/>
    <w:rsid w:val="0015558A"/>
    <w:rsid w:val="001E3240"/>
    <w:rsid w:val="00213CE7"/>
    <w:rsid w:val="00214F19"/>
    <w:rsid w:val="0022248C"/>
    <w:rsid w:val="00251AE9"/>
    <w:rsid w:val="0027769E"/>
    <w:rsid w:val="00291AF5"/>
    <w:rsid w:val="002D2586"/>
    <w:rsid w:val="002E3121"/>
    <w:rsid w:val="002E3C2F"/>
    <w:rsid w:val="003511B7"/>
    <w:rsid w:val="003C0B8F"/>
    <w:rsid w:val="003E4D5B"/>
    <w:rsid w:val="00417A5D"/>
    <w:rsid w:val="00446998"/>
    <w:rsid w:val="004A796B"/>
    <w:rsid w:val="004B3A60"/>
    <w:rsid w:val="004F6068"/>
    <w:rsid w:val="004F7586"/>
    <w:rsid w:val="00595A1C"/>
    <w:rsid w:val="00634222"/>
    <w:rsid w:val="0067257B"/>
    <w:rsid w:val="006B68FE"/>
    <w:rsid w:val="006D79EB"/>
    <w:rsid w:val="006E08C9"/>
    <w:rsid w:val="00702A61"/>
    <w:rsid w:val="00715230"/>
    <w:rsid w:val="00742340"/>
    <w:rsid w:val="00793E3E"/>
    <w:rsid w:val="007D7C02"/>
    <w:rsid w:val="007D7DEC"/>
    <w:rsid w:val="007F19E5"/>
    <w:rsid w:val="007F241E"/>
    <w:rsid w:val="0081786F"/>
    <w:rsid w:val="00826FD0"/>
    <w:rsid w:val="00872D06"/>
    <w:rsid w:val="00881038"/>
    <w:rsid w:val="00896F44"/>
    <w:rsid w:val="008A099A"/>
    <w:rsid w:val="008B2977"/>
    <w:rsid w:val="008D0E88"/>
    <w:rsid w:val="008F213A"/>
    <w:rsid w:val="00903E46"/>
    <w:rsid w:val="00944476"/>
    <w:rsid w:val="009766AD"/>
    <w:rsid w:val="0098364B"/>
    <w:rsid w:val="009C1D24"/>
    <w:rsid w:val="00A05B7E"/>
    <w:rsid w:val="00A112C4"/>
    <w:rsid w:val="00A2583B"/>
    <w:rsid w:val="00A4112F"/>
    <w:rsid w:val="00A47BD6"/>
    <w:rsid w:val="00A85C47"/>
    <w:rsid w:val="00A876E3"/>
    <w:rsid w:val="00AF03FA"/>
    <w:rsid w:val="00B26B74"/>
    <w:rsid w:val="00B407B2"/>
    <w:rsid w:val="00B60022"/>
    <w:rsid w:val="00B929D3"/>
    <w:rsid w:val="00BC65B3"/>
    <w:rsid w:val="00BF27DA"/>
    <w:rsid w:val="00BF5919"/>
    <w:rsid w:val="00C31E07"/>
    <w:rsid w:val="00C57CB3"/>
    <w:rsid w:val="00C61B65"/>
    <w:rsid w:val="00C7722E"/>
    <w:rsid w:val="00C81FE6"/>
    <w:rsid w:val="00C93060"/>
    <w:rsid w:val="00CB0CA1"/>
    <w:rsid w:val="00CD6BA8"/>
    <w:rsid w:val="00CE40BF"/>
    <w:rsid w:val="00DB640D"/>
    <w:rsid w:val="00DD0C94"/>
    <w:rsid w:val="00E14487"/>
    <w:rsid w:val="00E366AC"/>
    <w:rsid w:val="00E45BC7"/>
    <w:rsid w:val="00E565E4"/>
    <w:rsid w:val="00E95FF3"/>
    <w:rsid w:val="00EB49FB"/>
    <w:rsid w:val="00F311CB"/>
    <w:rsid w:val="00F80428"/>
    <w:rsid w:val="00FA713D"/>
    <w:rsid w:val="00FC25A7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FFB263"/>
  <w15:docId w15:val="{91330615-CD1B-4A6D-8EAC-689A93B9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0AF7-F786-4731-9FFC-F13E99DB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37</cp:revision>
  <cp:lastPrinted>2012-04-21T00:57:00Z</cp:lastPrinted>
  <dcterms:created xsi:type="dcterms:W3CDTF">2012-03-30T07:27:00Z</dcterms:created>
  <dcterms:modified xsi:type="dcterms:W3CDTF">2022-08-08T08:14:00Z</dcterms:modified>
</cp:coreProperties>
</file>